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79 vom 29. April 2013</w:t>
      </w:r>
    </w:p>
    <w:p>
      <w:r>
        <w:t>VS Kantonsgericht, 2013-04-29, DE</w:t>
      </w:r>
    </w:p>
    <w:p>
      <w:r>
        <w:rPr>
          <w:b/>
        </w:rPr>
        <w:t xml:space="preserve">Quelle: </w:t>
      </w:r>
      <w:r>
        <w:t>https://mcp.opencaselaw.ch/entscheid/vs_gerichte_TCVS_C1_12_179</w:t>
      </w:r>
    </w:p>
    <w:p>
      <w:r>
        <w:t>FR: VS_GERICHTE TCVS C1 12 179 du 29 avril 2013</w:t>
      </w:r>
    </w:p>
    <w:p>
      <w:r>
        <w:t>IT: VS_GERICHTE TCVS C1 12 179 del 29 aprile 2013</w:t>
      </w:r>
    </w:p>
    <w:p>
      <w:pPr>
        <w:pStyle w:val="Heading2"/>
      </w:pPr>
      <w:r>
        <w:t>Regeste</w:t>
      </w:r>
    </w:p>
    <w:p>
      <w:r>
        <w:t>C1 12 179 JUGEMENT DU 29 AVRIL 2013 Tribunal cantonal du Valais Cour civile II Françoise Balmer Fitoussi, juge unique; assistée d’Yves Burnier, greffier en la cause X__________, appelante contre Y__________, S__________, T__________, U__</w:t>
      </w:r>
    </w:p>
    <w:p>
      <w:pPr>
        <w:pStyle w:val="Heading2"/>
      </w:pPr>
      <w:r>
        <w:t>Volltext</w:t>
      </w:r>
    </w:p>
    <w:p>
      <w:r>
        <w:t>Wallis Kantonsgericht 29.04.2013 TCVS C1 12 179 Valais Tribunal cantonal 29.04.2013 TCVS C1 12 179 Vallese Kantonsgericht 29.04.2013 TCVS C1 12 179</w:t>
      </w:r>
    </w:p>
    <w:p>
      <w:r>
        <w:t>C1 12 179 JUGEMENT DU 29 AVRIL 2013 Tribunal cantonal du Valais Cour civile II Françoise Balmer Fitoussi, juge unique; assistée d’Yves Burnier, greffier en la cause X__________, appelante contre Y__________, S__________, T__________, U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